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DB" w:rsidRPr="00D857CE" w:rsidRDefault="008C6CDB" w:rsidP="008C6CDB">
      <w:pPr>
        <w:autoSpaceDE w:val="0"/>
        <w:autoSpaceDN w:val="0"/>
        <w:adjustRightInd w:val="0"/>
        <w:jc w:val="left"/>
        <w:rPr>
          <w:rFonts w:cs="Times New Roman"/>
          <w:sz w:val="28"/>
          <w:szCs w:val="28"/>
          <w:lang w:val="en-US"/>
        </w:rPr>
      </w:pPr>
      <w:r w:rsidRPr="00D857CE">
        <w:rPr>
          <w:rFonts w:cs="Times New Roman"/>
          <w:sz w:val="28"/>
          <w:szCs w:val="28"/>
          <w:lang w:val="en-US"/>
        </w:rPr>
        <w:t>|</w:t>
      </w:r>
      <w:r w:rsidRPr="008F38BE">
        <w:rPr>
          <w:rFonts w:cs="Times New Roman"/>
          <w:sz w:val="28"/>
          <w:szCs w:val="28"/>
          <w:lang w:val="en-US"/>
        </w:rPr>
        <w:t>A</w:t>
      </w:r>
      <w:r w:rsidRPr="00D857CE">
        <w:rPr>
          <w:rFonts w:cs="Times New Roman"/>
          <w:sz w:val="28"/>
          <w:szCs w:val="28"/>
          <w:lang w:val="en-US"/>
        </w:rPr>
        <w:t>| =</w:t>
      </w:r>
      <w:r w:rsidR="00D857CE">
        <w:rPr>
          <w:rFonts w:cs="Times New Roman"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w:proofErr w:type="gramStart"/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w:proofErr w:type="gramEnd"/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 xml:space="preserve"> + c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 xml:space="preserve"> + c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23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 xml:space="preserve"> + c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m:rPr>
            <m:nor/>
          </m:rPr>
          <w:rPr>
            <w:rFonts w:cs="Times New Roman"/>
            <w:sz w:val="28"/>
            <w:szCs w:val="28"/>
            <w:lang w:val="en-US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m:rPr>
            <m:nor/>
          </m:rPr>
          <w:rPr>
            <w:rFonts w:cs="Times New Roman"/>
            <w:sz w:val="28"/>
            <w:szCs w:val="28"/>
            <w:lang w:val="en-US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sub>
                  </m:sSub>
                </m:e>
              </m:mr>
              <m:mr>
                <m:e>
                  <m:r>
                    <m:rPr>
                      <m:nor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D857CE">
        <w:rPr>
          <w:rFonts w:cs="Times New Roman"/>
          <w:sz w:val="28"/>
          <w:szCs w:val="28"/>
          <w:lang w:val="en-US"/>
        </w:rPr>
        <w:t>.</w:t>
      </w:r>
    </w:p>
    <w:sectPr w:rsidR="008C6CDB" w:rsidRPr="00D857CE" w:rsidSect="00550C7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4625B"/>
    <w:multiLevelType w:val="hybridMultilevel"/>
    <w:tmpl w:val="EA92A6F4"/>
    <w:lvl w:ilvl="0" w:tplc="DBAAB28A">
      <w:start w:val="2"/>
      <w:numFmt w:val="bullet"/>
      <w:lvlText w:val="-"/>
      <w:lvlJc w:val="left"/>
      <w:pPr>
        <w:ind w:left="531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550C7F"/>
    <w:rsid w:val="0000118D"/>
    <w:rsid w:val="00012797"/>
    <w:rsid w:val="00024011"/>
    <w:rsid w:val="0002504A"/>
    <w:rsid w:val="00026EEB"/>
    <w:rsid w:val="000270C4"/>
    <w:rsid w:val="00041216"/>
    <w:rsid w:val="00041A86"/>
    <w:rsid w:val="00042735"/>
    <w:rsid w:val="0004618E"/>
    <w:rsid w:val="00047EC8"/>
    <w:rsid w:val="000512FA"/>
    <w:rsid w:val="000527EB"/>
    <w:rsid w:val="0005422F"/>
    <w:rsid w:val="00064C71"/>
    <w:rsid w:val="00067D5F"/>
    <w:rsid w:val="0007044D"/>
    <w:rsid w:val="00081817"/>
    <w:rsid w:val="00083FBD"/>
    <w:rsid w:val="00084DAE"/>
    <w:rsid w:val="00086C03"/>
    <w:rsid w:val="00096974"/>
    <w:rsid w:val="000A3C0A"/>
    <w:rsid w:val="000A4434"/>
    <w:rsid w:val="000A5D49"/>
    <w:rsid w:val="000B618F"/>
    <w:rsid w:val="000C357D"/>
    <w:rsid w:val="000C5199"/>
    <w:rsid w:val="000C6404"/>
    <w:rsid w:val="000C6E33"/>
    <w:rsid w:val="000C76B3"/>
    <w:rsid w:val="000D28D2"/>
    <w:rsid w:val="000E2131"/>
    <w:rsid w:val="000E421D"/>
    <w:rsid w:val="000E68BB"/>
    <w:rsid w:val="000F7279"/>
    <w:rsid w:val="000F759D"/>
    <w:rsid w:val="00100C3A"/>
    <w:rsid w:val="00102597"/>
    <w:rsid w:val="00103593"/>
    <w:rsid w:val="00103F30"/>
    <w:rsid w:val="00104FBD"/>
    <w:rsid w:val="001058A4"/>
    <w:rsid w:val="00106CE5"/>
    <w:rsid w:val="00107BF5"/>
    <w:rsid w:val="00110C90"/>
    <w:rsid w:val="001126A7"/>
    <w:rsid w:val="00112E2E"/>
    <w:rsid w:val="00115412"/>
    <w:rsid w:val="00124309"/>
    <w:rsid w:val="001253C9"/>
    <w:rsid w:val="00126DC0"/>
    <w:rsid w:val="00131EA8"/>
    <w:rsid w:val="001400DD"/>
    <w:rsid w:val="00140314"/>
    <w:rsid w:val="00140C1F"/>
    <w:rsid w:val="0014432E"/>
    <w:rsid w:val="0014524F"/>
    <w:rsid w:val="00146287"/>
    <w:rsid w:val="00150F9B"/>
    <w:rsid w:val="0015320A"/>
    <w:rsid w:val="00153350"/>
    <w:rsid w:val="00157780"/>
    <w:rsid w:val="00164B1B"/>
    <w:rsid w:val="00164C5B"/>
    <w:rsid w:val="00171166"/>
    <w:rsid w:val="001758F1"/>
    <w:rsid w:val="001761CB"/>
    <w:rsid w:val="00183185"/>
    <w:rsid w:val="00190C0A"/>
    <w:rsid w:val="00193CFC"/>
    <w:rsid w:val="001963AD"/>
    <w:rsid w:val="001A1AAE"/>
    <w:rsid w:val="001A58D9"/>
    <w:rsid w:val="001B0A95"/>
    <w:rsid w:val="001B31AC"/>
    <w:rsid w:val="001C0716"/>
    <w:rsid w:val="001D5BD0"/>
    <w:rsid w:val="001D5C6C"/>
    <w:rsid w:val="001F428E"/>
    <w:rsid w:val="00203D8D"/>
    <w:rsid w:val="00206086"/>
    <w:rsid w:val="0020751C"/>
    <w:rsid w:val="00211C84"/>
    <w:rsid w:val="00213C32"/>
    <w:rsid w:val="00220D29"/>
    <w:rsid w:val="00222697"/>
    <w:rsid w:val="0022604E"/>
    <w:rsid w:val="00226CE7"/>
    <w:rsid w:val="00234917"/>
    <w:rsid w:val="00240101"/>
    <w:rsid w:val="002417A9"/>
    <w:rsid w:val="00242987"/>
    <w:rsid w:val="00247CD4"/>
    <w:rsid w:val="00255BEA"/>
    <w:rsid w:val="00262892"/>
    <w:rsid w:val="0026588D"/>
    <w:rsid w:val="00273A65"/>
    <w:rsid w:val="00275F17"/>
    <w:rsid w:val="0028252F"/>
    <w:rsid w:val="00283561"/>
    <w:rsid w:val="0028382D"/>
    <w:rsid w:val="00291FAE"/>
    <w:rsid w:val="00297819"/>
    <w:rsid w:val="002A4ADD"/>
    <w:rsid w:val="002A6618"/>
    <w:rsid w:val="002A72E3"/>
    <w:rsid w:val="002C362F"/>
    <w:rsid w:val="002D4D39"/>
    <w:rsid w:val="002D7941"/>
    <w:rsid w:val="002E05DE"/>
    <w:rsid w:val="002E0FCE"/>
    <w:rsid w:val="002E5E2A"/>
    <w:rsid w:val="002F065E"/>
    <w:rsid w:val="002F57F7"/>
    <w:rsid w:val="002F5E1B"/>
    <w:rsid w:val="002F70E0"/>
    <w:rsid w:val="002F75C1"/>
    <w:rsid w:val="003011EE"/>
    <w:rsid w:val="00304046"/>
    <w:rsid w:val="0031110C"/>
    <w:rsid w:val="00311E9C"/>
    <w:rsid w:val="00315281"/>
    <w:rsid w:val="00327A0C"/>
    <w:rsid w:val="003368D4"/>
    <w:rsid w:val="0034383F"/>
    <w:rsid w:val="00352CD7"/>
    <w:rsid w:val="00357F06"/>
    <w:rsid w:val="0036132B"/>
    <w:rsid w:val="0036378D"/>
    <w:rsid w:val="00363B81"/>
    <w:rsid w:val="00366089"/>
    <w:rsid w:val="00372981"/>
    <w:rsid w:val="00372CA3"/>
    <w:rsid w:val="0037474B"/>
    <w:rsid w:val="003832D8"/>
    <w:rsid w:val="00397225"/>
    <w:rsid w:val="003A4C03"/>
    <w:rsid w:val="003A6DD7"/>
    <w:rsid w:val="003B204A"/>
    <w:rsid w:val="003B2BE0"/>
    <w:rsid w:val="003C115E"/>
    <w:rsid w:val="003C285A"/>
    <w:rsid w:val="003C2AD7"/>
    <w:rsid w:val="003C7B92"/>
    <w:rsid w:val="003D11BA"/>
    <w:rsid w:val="003D60AE"/>
    <w:rsid w:val="003F0096"/>
    <w:rsid w:val="003F0802"/>
    <w:rsid w:val="003F3908"/>
    <w:rsid w:val="003F5254"/>
    <w:rsid w:val="003F6192"/>
    <w:rsid w:val="00406736"/>
    <w:rsid w:val="004103A5"/>
    <w:rsid w:val="004108F5"/>
    <w:rsid w:val="00411AC1"/>
    <w:rsid w:val="00422C5F"/>
    <w:rsid w:val="00424A11"/>
    <w:rsid w:val="00427510"/>
    <w:rsid w:val="0043058D"/>
    <w:rsid w:val="004306AE"/>
    <w:rsid w:val="004338AD"/>
    <w:rsid w:val="00433BF6"/>
    <w:rsid w:val="004355ED"/>
    <w:rsid w:val="00435984"/>
    <w:rsid w:val="00436536"/>
    <w:rsid w:val="0044176D"/>
    <w:rsid w:val="00443A07"/>
    <w:rsid w:val="004442D5"/>
    <w:rsid w:val="00450E47"/>
    <w:rsid w:val="0045325E"/>
    <w:rsid w:val="00453FA6"/>
    <w:rsid w:val="00454234"/>
    <w:rsid w:val="00456903"/>
    <w:rsid w:val="00460211"/>
    <w:rsid w:val="004647CB"/>
    <w:rsid w:val="004673F1"/>
    <w:rsid w:val="004843BE"/>
    <w:rsid w:val="0049626F"/>
    <w:rsid w:val="004A2FE1"/>
    <w:rsid w:val="004A3860"/>
    <w:rsid w:val="004A628C"/>
    <w:rsid w:val="004B3DEB"/>
    <w:rsid w:val="004B3FA9"/>
    <w:rsid w:val="004B6064"/>
    <w:rsid w:val="004B6765"/>
    <w:rsid w:val="004B6E0E"/>
    <w:rsid w:val="004C3ED6"/>
    <w:rsid w:val="004C50BD"/>
    <w:rsid w:val="004C5468"/>
    <w:rsid w:val="004D146A"/>
    <w:rsid w:val="004D1784"/>
    <w:rsid w:val="004D1E4F"/>
    <w:rsid w:val="004D4B6F"/>
    <w:rsid w:val="004D64E6"/>
    <w:rsid w:val="004D6B93"/>
    <w:rsid w:val="004D73A3"/>
    <w:rsid w:val="004D7887"/>
    <w:rsid w:val="004E59C7"/>
    <w:rsid w:val="004F01D5"/>
    <w:rsid w:val="004F69BB"/>
    <w:rsid w:val="005011FD"/>
    <w:rsid w:val="00510EDF"/>
    <w:rsid w:val="005114DF"/>
    <w:rsid w:val="00515FA7"/>
    <w:rsid w:val="00520A72"/>
    <w:rsid w:val="00531965"/>
    <w:rsid w:val="00533B78"/>
    <w:rsid w:val="00540D04"/>
    <w:rsid w:val="005441F8"/>
    <w:rsid w:val="0054511E"/>
    <w:rsid w:val="005468CD"/>
    <w:rsid w:val="00547F54"/>
    <w:rsid w:val="00550824"/>
    <w:rsid w:val="00550C7F"/>
    <w:rsid w:val="0055126F"/>
    <w:rsid w:val="00555325"/>
    <w:rsid w:val="00556301"/>
    <w:rsid w:val="00560371"/>
    <w:rsid w:val="00562287"/>
    <w:rsid w:val="00562805"/>
    <w:rsid w:val="00573932"/>
    <w:rsid w:val="00582A28"/>
    <w:rsid w:val="00593838"/>
    <w:rsid w:val="005A2580"/>
    <w:rsid w:val="005A265B"/>
    <w:rsid w:val="005A52D6"/>
    <w:rsid w:val="005A7FD9"/>
    <w:rsid w:val="005B4C58"/>
    <w:rsid w:val="005C00D6"/>
    <w:rsid w:val="005C1EA4"/>
    <w:rsid w:val="005D1F16"/>
    <w:rsid w:val="005D47D2"/>
    <w:rsid w:val="005D4B15"/>
    <w:rsid w:val="005D7896"/>
    <w:rsid w:val="005D7BF4"/>
    <w:rsid w:val="005E1DF1"/>
    <w:rsid w:val="005E689E"/>
    <w:rsid w:val="005E784B"/>
    <w:rsid w:val="005F0799"/>
    <w:rsid w:val="005F1854"/>
    <w:rsid w:val="005F2BDF"/>
    <w:rsid w:val="0060173E"/>
    <w:rsid w:val="0060451B"/>
    <w:rsid w:val="00614786"/>
    <w:rsid w:val="00616026"/>
    <w:rsid w:val="006173C9"/>
    <w:rsid w:val="00626B5D"/>
    <w:rsid w:val="006312C1"/>
    <w:rsid w:val="00631F9E"/>
    <w:rsid w:val="00632D25"/>
    <w:rsid w:val="00634765"/>
    <w:rsid w:val="0063519E"/>
    <w:rsid w:val="0063754B"/>
    <w:rsid w:val="006405A4"/>
    <w:rsid w:val="00640E88"/>
    <w:rsid w:val="00643742"/>
    <w:rsid w:val="00652027"/>
    <w:rsid w:val="006644B2"/>
    <w:rsid w:val="00670EEF"/>
    <w:rsid w:val="006716BC"/>
    <w:rsid w:val="006716ED"/>
    <w:rsid w:val="006762D4"/>
    <w:rsid w:val="006767B7"/>
    <w:rsid w:val="00684D56"/>
    <w:rsid w:val="00687807"/>
    <w:rsid w:val="00690F95"/>
    <w:rsid w:val="006926F1"/>
    <w:rsid w:val="00692A87"/>
    <w:rsid w:val="00695763"/>
    <w:rsid w:val="00695779"/>
    <w:rsid w:val="006972A3"/>
    <w:rsid w:val="006A61C1"/>
    <w:rsid w:val="006B2076"/>
    <w:rsid w:val="006B59F3"/>
    <w:rsid w:val="006D0361"/>
    <w:rsid w:val="006D4106"/>
    <w:rsid w:val="006D50A1"/>
    <w:rsid w:val="006D613B"/>
    <w:rsid w:val="006D7BED"/>
    <w:rsid w:val="006E6783"/>
    <w:rsid w:val="006F0131"/>
    <w:rsid w:val="006F10AD"/>
    <w:rsid w:val="006F2FB2"/>
    <w:rsid w:val="006F4250"/>
    <w:rsid w:val="006F7279"/>
    <w:rsid w:val="00700C4C"/>
    <w:rsid w:val="00704EE2"/>
    <w:rsid w:val="007130A1"/>
    <w:rsid w:val="007169B7"/>
    <w:rsid w:val="00726D8A"/>
    <w:rsid w:val="007325D0"/>
    <w:rsid w:val="00732A6A"/>
    <w:rsid w:val="00734F40"/>
    <w:rsid w:val="007408F5"/>
    <w:rsid w:val="00740A17"/>
    <w:rsid w:val="00742624"/>
    <w:rsid w:val="00762D7F"/>
    <w:rsid w:val="007669C6"/>
    <w:rsid w:val="00776E01"/>
    <w:rsid w:val="00780449"/>
    <w:rsid w:val="00790944"/>
    <w:rsid w:val="00790F96"/>
    <w:rsid w:val="007921C5"/>
    <w:rsid w:val="00794581"/>
    <w:rsid w:val="007A32F1"/>
    <w:rsid w:val="007B2F72"/>
    <w:rsid w:val="007B4A5F"/>
    <w:rsid w:val="007B6D49"/>
    <w:rsid w:val="007C3B6C"/>
    <w:rsid w:val="007C44C3"/>
    <w:rsid w:val="007C71F4"/>
    <w:rsid w:val="007E09F7"/>
    <w:rsid w:val="007E1702"/>
    <w:rsid w:val="007E51C2"/>
    <w:rsid w:val="007E7C63"/>
    <w:rsid w:val="007F5214"/>
    <w:rsid w:val="007F5DEF"/>
    <w:rsid w:val="007F7D2C"/>
    <w:rsid w:val="00802C52"/>
    <w:rsid w:val="008135A1"/>
    <w:rsid w:val="00817CAE"/>
    <w:rsid w:val="00822044"/>
    <w:rsid w:val="00824569"/>
    <w:rsid w:val="00837723"/>
    <w:rsid w:val="00840993"/>
    <w:rsid w:val="0084109F"/>
    <w:rsid w:val="00843302"/>
    <w:rsid w:val="008434E4"/>
    <w:rsid w:val="0084451E"/>
    <w:rsid w:val="00851BC8"/>
    <w:rsid w:val="008543BE"/>
    <w:rsid w:val="008561AE"/>
    <w:rsid w:val="00856E30"/>
    <w:rsid w:val="00860A56"/>
    <w:rsid w:val="00862083"/>
    <w:rsid w:val="00864924"/>
    <w:rsid w:val="0087535E"/>
    <w:rsid w:val="00875E36"/>
    <w:rsid w:val="00877C03"/>
    <w:rsid w:val="00880BDA"/>
    <w:rsid w:val="00881769"/>
    <w:rsid w:val="008857B2"/>
    <w:rsid w:val="00887517"/>
    <w:rsid w:val="00887657"/>
    <w:rsid w:val="00890E0A"/>
    <w:rsid w:val="00892221"/>
    <w:rsid w:val="00895D64"/>
    <w:rsid w:val="008A41B5"/>
    <w:rsid w:val="008A5780"/>
    <w:rsid w:val="008C0949"/>
    <w:rsid w:val="008C6CDB"/>
    <w:rsid w:val="008D06AB"/>
    <w:rsid w:val="008E1A12"/>
    <w:rsid w:val="008E2789"/>
    <w:rsid w:val="008E6841"/>
    <w:rsid w:val="008F2A90"/>
    <w:rsid w:val="008F38BE"/>
    <w:rsid w:val="008F64B5"/>
    <w:rsid w:val="0090055F"/>
    <w:rsid w:val="00903CB6"/>
    <w:rsid w:val="00907E87"/>
    <w:rsid w:val="00910B97"/>
    <w:rsid w:val="009174E4"/>
    <w:rsid w:val="00920047"/>
    <w:rsid w:val="00923A8D"/>
    <w:rsid w:val="00930B45"/>
    <w:rsid w:val="00932D69"/>
    <w:rsid w:val="00934FCB"/>
    <w:rsid w:val="0094202A"/>
    <w:rsid w:val="009455BD"/>
    <w:rsid w:val="0095121F"/>
    <w:rsid w:val="00951328"/>
    <w:rsid w:val="009517CC"/>
    <w:rsid w:val="0095355C"/>
    <w:rsid w:val="00956F26"/>
    <w:rsid w:val="00961446"/>
    <w:rsid w:val="00964EF1"/>
    <w:rsid w:val="009763BF"/>
    <w:rsid w:val="00991CA4"/>
    <w:rsid w:val="00991FD7"/>
    <w:rsid w:val="00995942"/>
    <w:rsid w:val="009A7A50"/>
    <w:rsid w:val="009A7C93"/>
    <w:rsid w:val="009C12CF"/>
    <w:rsid w:val="009C5F0A"/>
    <w:rsid w:val="009D2F90"/>
    <w:rsid w:val="009D3FEF"/>
    <w:rsid w:val="009D45A1"/>
    <w:rsid w:val="009D5408"/>
    <w:rsid w:val="009E046C"/>
    <w:rsid w:val="009E4393"/>
    <w:rsid w:val="009E5051"/>
    <w:rsid w:val="009F5AC3"/>
    <w:rsid w:val="009F62BD"/>
    <w:rsid w:val="00A03682"/>
    <w:rsid w:val="00A1058F"/>
    <w:rsid w:val="00A112D7"/>
    <w:rsid w:val="00A153CD"/>
    <w:rsid w:val="00A219A1"/>
    <w:rsid w:val="00A21A06"/>
    <w:rsid w:val="00A3144E"/>
    <w:rsid w:val="00A32758"/>
    <w:rsid w:val="00A32A63"/>
    <w:rsid w:val="00A335EE"/>
    <w:rsid w:val="00A33B45"/>
    <w:rsid w:val="00A353DE"/>
    <w:rsid w:val="00A35EDB"/>
    <w:rsid w:val="00A40238"/>
    <w:rsid w:val="00A4425B"/>
    <w:rsid w:val="00A4586F"/>
    <w:rsid w:val="00A45B24"/>
    <w:rsid w:val="00A462C3"/>
    <w:rsid w:val="00A46A96"/>
    <w:rsid w:val="00A4713C"/>
    <w:rsid w:val="00A53927"/>
    <w:rsid w:val="00A54D3B"/>
    <w:rsid w:val="00A56D48"/>
    <w:rsid w:val="00A5785C"/>
    <w:rsid w:val="00A6007D"/>
    <w:rsid w:val="00A6366C"/>
    <w:rsid w:val="00A701BB"/>
    <w:rsid w:val="00A75160"/>
    <w:rsid w:val="00A80480"/>
    <w:rsid w:val="00A826C1"/>
    <w:rsid w:val="00A83717"/>
    <w:rsid w:val="00AA2B0A"/>
    <w:rsid w:val="00AA5B18"/>
    <w:rsid w:val="00AA7541"/>
    <w:rsid w:val="00AB24B5"/>
    <w:rsid w:val="00AB5BCB"/>
    <w:rsid w:val="00AC2C3F"/>
    <w:rsid w:val="00AD39D2"/>
    <w:rsid w:val="00AF0A57"/>
    <w:rsid w:val="00AF61DA"/>
    <w:rsid w:val="00AF7249"/>
    <w:rsid w:val="00B00CA0"/>
    <w:rsid w:val="00B023AB"/>
    <w:rsid w:val="00B10C35"/>
    <w:rsid w:val="00B2238C"/>
    <w:rsid w:val="00B22FE3"/>
    <w:rsid w:val="00B2561B"/>
    <w:rsid w:val="00B25B09"/>
    <w:rsid w:val="00B4258F"/>
    <w:rsid w:val="00B505FA"/>
    <w:rsid w:val="00B56644"/>
    <w:rsid w:val="00B57582"/>
    <w:rsid w:val="00B730E8"/>
    <w:rsid w:val="00B82DAC"/>
    <w:rsid w:val="00B842B4"/>
    <w:rsid w:val="00B8750C"/>
    <w:rsid w:val="00B92535"/>
    <w:rsid w:val="00B946B9"/>
    <w:rsid w:val="00B96127"/>
    <w:rsid w:val="00BB0D06"/>
    <w:rsid w:val="00BC0D37"/>
    <w:rsid w:val="00BC2AE8"/>
    <w:rsid w:val="00BC3D6F"/>
    <w:rsid w:val="00BC7C5D"/>
    <w:rsid w:val="00BD25BF"/>
    <w:rsid w:val="00BE1FAA"/>
    <w:rsid w:val="00BE221E"/>
    <w:rsid w:val="00BF0D2F"/>
    <w:rsid w:val="00BF1651"/>
    <w:rsid w:val="00BF33F6"/>
    <w:rsid w:val="00C0137D"/>
    <w:rsid w:val="00C0190D"/>
    <w:rsid w:val="00C01C12"/>
    <w:rsid w:val="00C062A3"/>
    <w:rsid w:val="00C069FA"/>
    <w:rsid w:val="00C1056B"/>
    <w:rsid w:val="00C12A74"/>
    <w:rsid w:val="00C32B4B"/>
    <w:rsid w:val="00C357BD"/>
    <w:rsid w:val="00C40E51"/>
    <w:rsid w:val="00C425E5"/>
    <w:rsid w:val="00C43CB3"/>
    <w:rsid w:val="00C4429C"/>
    <w:rsid w:val="00C46F2E"/>
    <w:rsid w:val="00C4751C"/>
    <w:rsid w:val="00C50207"/>
    <w:rsid w:val="00C5290C"/>
    <w:rsid w:val="00C75F5B"/>
    <w:rsid w:val="00C8219A"/>
    <w:rsid w:val="00C82B9B"/>
    <w:rsid w:val="00C82C7E"/>
    <w:rsid w:val="00C877E1"/>
    <w:rsid w:val="00C87B60"/>
    <w:rsid w:val="00C91976"/>
    <w:rsid w:val="00CA1FA9"/>
    <w:rsid w:val="00CB1CD1"/>
    <w:rsid w:val="00CB52BB"/>
    <w:rsid w:val="00CC26C3"/>
    <w:rsid w:val="00CC46B9"/>
    <w:rsid w:val="00CE50CE"/>
    <w:rsid w:val="00CF5899"/>
    <w:rsid w:val="00D0687D"/>
    <w:rsid w:val="00D1455C"/>
    <w:rsid w:val="00D15B0D"/>
    <w:rsid w:val="00D161C7"/>
    <w:rsid w:val="00D3308D"/>
    <w:rsid w:val="00D35E4C"/>
    <w:rsid w:val="00D430BA"/>
    <w:rsid w:val="00D435C8"/>
    <w:rsid w:val="00D43A06"/>
    <w:rsid w:val="00D47AAA"/>
    <w:rsid w:val="00D51A71"/>
    <w:rsid w:val="00D60DBD"/>
    <w:rsid w:val="00D626A8"/>
    <w:rsid w:val="00D641F9"/>
    <w:rsid w:val="00D66CFC"/>
    <w:rsid w:val="00D67AE5"/>
    <w:rsid w:val="00D72A74"/>
    <w:rsid w:val="00D73A82"/>
    <w:rsid w:val="00D85386"/>
    <w:rsid w:val="00D857CE"/>
    <w:rsid w:val="00D85B4B"/>
    <w:rsid w:val="00D8635F"/>
    <w:rsid w:val="00D9137F"/>
    <w:rsid w:val="00D93634"/>
    <w:rsid w:val="00D95483"/>
    <w:rsid w:val="00DA56B4"/>
    <w:rsid w:val="00DB0370"/>
    <w:rsid w:val="00DB528C"/>
    <w:rsid w:val="00DB681D"/>
    <w:rsid w:val="00DC2202"/>
    <w:rsid w:val="00DC2C1F"/>
    <w:rsid w:val="00DC3AB1"/>
    <w:rsid w:val="00DC56CC"/>
    <w:rsid w:val="00DE31AE"/>
    <w:rsid w:val="00DE3E08"/>
    <w:rsid w:val="00DE493E"/>
    <w:rsid w:val="00DF6442"/>
    <w:rsid w:val="00E003D4"/>
    <w:rsid w:val="00E02CD6"/>
    <w:rsid w:val="00E058E9"/>
    <w:rsid w:val="00E074DD"/>
    <w:rsid w:val="00E10939"/>
    <w:rsid w:val="00E143AD"/>
    <w:rsid w:val="00E16D93"/>
    <w:rsid w:val="00E17862"/>
    <w:rsid w:val="00E22C0F"/>
    <w:rsid w:val="00E40F22"/>
    <w:rsid w:val="00E4290C"/>
    <w:rsid w:val="00E56E41"/>
    <w:rsid w:val="00E600FD"/>
    <w:rsid w:val="00E605B4"/>
    <w:rsid w:val="00E63A41"/>
    <w:rsid w:val="00E7079B"/>
    <w:rsid w:val="00E70B5A"/>
    <w:rsid w:val="00E7114A"/>
    <w:rsid w:val="00E7337F"/>
    <w:rsid w:val="00E760B1"/>
    <w:rsid w:val="00E83EC0"/>
    <w:rsid w:val="00E8401D"/>
    <w:rsid w:val="00EA42E0"/>
    <w:rsid w:val="00EC3F2A"/>
    <w:rsid w:val="00EC7972"/>
    <w:rsid w:val="00ED0E64"/>
    <w:rsid w:val="00ED5674"/>
    <w:rsid w:val="00ED5EA2"/>
    <w:rsid w:val="00ED63C8"/>
    <w:rsid w:val="00ED7FC2"/>
    <w:rsid w:val="00EE0FC8"/>
    <w:rsid w:val="00EE3F5D"/>
    <w:rsid w:val="00EE44AC"/>
    <w:rsid w:val="00EE4A1C"/>
    <w:rsid w:val="00EF06AE"/>
    <w:rsid w:val="00EF25AC"/>
    <w:rsid w:val="00EF6B32"/>
    <w:rsid w:val="00EF7EED"/>
    <w:rsid w:val="00F022B6"/>
    <w:rsid w:val="00F04A05"/>
    <w:rsid w:val="00F15CD3"/>
    <w:rsid w:val="00F17203"/>
    <w:rsid w:val="00F20910"/>
    <w:rsid w:val="00F23006"/>
    <w:rsid w:val="00F2611A"/>
    <w:rsid w:val="00F31663"/>
    <w:rsid w:val="00F328B6"/>
    <w:rsid w:val="00F32BB9"/>
    <w:rsid w:val="00F33281"/>
    <w:rsid w:val="00F4013C"/>
    <w:rsid w:val="00F4399E"/>
    <w:rsid w:val="00F4503D"/>
    <w:rsid w:val="00F461AB"/>
    <w:rsid w:val="00F46417"/>
    <w:rsid w:val="00F50624"/>
    <w:rsid w:val="00F55794"/>
    <w:rsid w:val="00F56819"/>
    <w:rsid w:val="00F6600F"/>
    <w:rsid w:val="00F66408"/>
    <w:rsid w:val="00F719CA"/>
    <w:rsid w:val="00F7455A"/>
    <w:rsid w:val="00F81A8D"/>
    <w:rsid w:val="00F84D11"/>
    <w:rsid w:val="00F92FA8"/>
    <w:rsid w:val="00FA353E"/>
    <w:rsid w:val="00FA416F"/>
    <w:rsid w:val="00FA5B2D"/>
    <w:rsid w:val="00FB6012"/>
    <w:rsid w:val="00FB7195"/>
    <w:rsid w:val="00FB7B1E"/>
    <w:rsid w:val="00FC536B"/>
    <w:rsid w:val="00FD5F3F"/>
    <w:rsid w:val="00FE04B6"/>
    <w:rsid w:val="00FE13A4"/>
    <w:rsid w:val="00FE297B"/>
    <w:rsid w:val="00FE6A92"/>
    <w:rsid w:val="00FF0373"/>
    <w:rsid w:val="00FF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B81"/>
    <w:pPr>
      <w:spacing w:after="0" w:line="240" w:lineRule="auto"/>
      <w:jc w:val="both"/>
    </w:pPr>
    <w:rPr>
      <w:rFonts w:ascii="Times New Roman" w:hAnsi="Times New Roman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19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65"/>
    <w:rPr>
      <w:rFonts w:ascii="Tahoma" w:eastAsiaTheme="minorEastAsi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183185"/>
    <w:pPr>
      <w:ind w:left="720"/>
      <w:contextualSpacing/>
    </w:pPr>
  </w:style>
  <w:style w:type="paragraph" w:styleId="Revision">
    <w:name w:val="Revision"/>
    <w:hidden/>
    <w:uiPriority w:val="99"/>
    <w:semiHidden/>
    <w:rsid w:val="00A75160"/>
    <w:pPr>
      <w:spacing w:after="0" w:line="240" w:lineRule="auto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C1C1-2069-4A3A-9F45-D58AD032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y_bloodcore</cp:lastModifiedBy>
  <cp:revision>22</cp:revision>
  <cp:lastPrinted>2017-07-02T10:01:00Z</cp:lastPrinted>
  <dcterms:created xsi:type="dcterms:W3CDTF">2019-06-28T21:49:00Z</dcterms:created>
  <dcterms:modified xsi:type="dcterms:W3CDTF">2020-05-16T09:27:00Z</dcterms:modified>
</cp:coreProperties>
</file>